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4"/>
        <w:gridCol w:w="3711"/>
      </w:tblGrid>
      <w:tr w:rsidR="00664891" w:rsidTr="00535BCE">
        <w:tc>
          <w:tcPr>
            <w:tcW w:w="6144" w:type="dxa"/>
          </w:tcPr>
          <w:p w:rsidR="00664891" w:rsidRDefault="006648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</w:p>
        </w:tc>
        <w:tc>
          <w:tcPr>
            <w:tcW w:w="3711" w:type="dxa"/>
          </w:tcPr>
          <w:p w:rsidR="00664891" w:rsidRDefault="006648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одаток</w:t>
            </w:r>
            <w:proofErr w:type="spellEnd"/>
          </w:p>
          <w:p w:rsidR="00664891" w:rsidRDefault="006648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 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іш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664891" w:rsidRDefault="0066489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ід</w:t>
            </w:r>
            <w:proofErr w:type="spellEnd"/>
            <w:r>
              <w:rPr>
                <w:sz w:val="28"/>
                <w:szCs w:val="28"/>
              </w:rPr>
              <w:t xml:space="preserve">                          №</w:t>
            </w:r>
          </w:p>
          <w:p w:rsidR="00664891" w:rsidRDefault="00664891">
            <w:pPr>
              <w:jc w:val="both"/>
              <w:rPr>
                <w:sz w:val="28"/>
                <w:szCs w:val="28"/>
              </w:rPr>
            </w:pPr>
          </w:p>
        </w:tc>
      </w:tr>
    </w:tbl>
    <w:p w:rsidR="00664891" w:rsidRDefault="00664891" w:rsidP="00664891">
      <w:pPr>
        <w:tabs>
          <w:tab w:val="left" w:pos="720"/>
        </w:tabs>
        <w:jc w:val="center"/>
        <w:rPr>
          <w:sz w:val="28"/>
          <w:szCs w:val="28"/>
        </w:rPr>
      </w:pPr>
    </w:p>
    <w:p w:rsidR="00664891" w:rsidRDefault="00664891" w:rsidP="00664891">
      <w:pPr>
        <w:tabs>
          <w:tab w:val="left" w:pos="720"/>
        </w:tabs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исливсь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гіддя</w:t>
      </w:r>
      <w:proofErr w:type="spellEnd"/>
      <w:r>
        <w:rPr>
          <w:sz w:val="28"/>
          <w:szCs w:val="28"/>
        </w:rPr>
        <w:t>,</w:t>
      </w:r>
    </w:p>
    <w:p w:rsidR="00664891" w:rsidRDefault="00383FEA" w:rsidP="00664891">
      <w:pPr>
        <w:tabs>
          <w:tab w:val="left" w:pos="720"/>
        </w:tabs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щ</w:t>
      </w:r>
      <w:r w:rsidR="00664891">
        <w:rPr>
          <w:sz w:val="28"/>
          <w:szCs w:val="28"/>
        </w:rPr>
        <w:t>о</w:t>
      </w:r>
      <w:r w:rsidR="00ED11D0">
        <w:rPr>
          <w:sz w:val="28"/>
          <w:szCs w:val="28"/>
          <w:lang w:val="uk-UA"/>
        </w:rPr>
        <w:t xml:space="preserve"> додатково</w:t>
      </w:r>
      <w:r w:rsidR="00664891">
        <w:rPr>
          <w:sz w:val="28"/>
          <w:szCs w:val="28"/>
        </w:rPr>
        <w:t xml:space="preserve"> </w:t>
      </w:r>
      <w:proofErr w:type="spellStart"/>
      <w:r w:rsidR="00664891">
        <w:rPr>
          <w:sz w:val="28"/>
          <w:szCs w:val="28"/>
        </w:rPr>
        <w:t>надаються</w:t>
      </w:r>
      <w:proofErr w:type="spellEnd"/>
      <w:r w:rsidR="00664891">
        <w:rPr>
          <w:sz w:val="28"/>
          <w:szCs w:val="28"/>
        </w:rPr>
        <w:t xml:space="preserve"> у </w:t>
      </w:r>
      <w:proofErr w:type="spellStart"/>
      <w:r w:rsidR="00664891">
        <w:rPr>
          <w:sz w:val="28"/>
          <w:szCs w:val="28"/>
        </w:rPr>
        <w:t>користування</w:t>
      </w:r>
      <w:proofErr w:type="spellEnd"/>
      <w:r w:rsidR="00664891">
        <w:rPr>
          <w:sz w:val="28"/>
          <w:szCs w:val="28"/>
        </w:rPr>
        <w:t xml:space="preserve"> </w:t>
      </w:r>
      <w:r w:rsidR="00664891">
        <w:rPr>
          <w:sz w:val="28"/>
          <w:szCs w:val="28"/>
          <w:lang w:val="uk-UA"/>
        </w:rPr>
        <w:t xml:space="preserve">Малинській районній громадській організації </w:t>
      </w:r>
      <w:r w:rsidR="00ED11D0">
        <w:rPr>
          <w:sz w:val="28"/>
          <w:szCs w:val="28"/>
          <w:lang w:val="uk-UA"/>
        </w:rPr>
        <w:t>«Т</w:t>
      </w:r>
      <w:r w:rsidR="00664891">
        <w:rPr>
          <w:sz w:val="28"/>
          <w:szCs w:val="28"/>
          <w:lang w:val="uk-UA"/>
        </w:rPr>
        <w:t>овариств</w:t>
      </w:r>
      <w:r w:rsidR="00ED11D0">
        <w:rPr>
          <w:sz w:val="28"/>
          <w:szCs w:val="28"/>
          <w:lang w:val="uk-UA"/>
        </w:rPr>
        <w:t xml:space="preserve">о </w:t>
      </w:r>
      <w:r w:rsidR="00664891">
        <w:rPr>
          <w:sz w:val="28"/>
          <w:szCs w:val="28"/>
          <w:lang w:val="uk-UA"/>
        </w:rPr>
        <w:t>мисливців та рибалок</w:t>
      </w:r>
      <w:r w:rsidR="00ED11D0">
        <w:rPr>
          <w:sz w:val="28"/>
          <w:szCs w:val="28"/>
          <w:lang w:val="uk-UA"/>
        </w:rPr>
        <w:t>»</w:t>
      </w:r>
      <w:r w:rsidR="00664891">
        <w:rPr>
          <w:sz w:val="28"/>
          <w:szCs w:val="28"/>
        </w:rPr>
        <w:t xml:space="preserve"> на </w:t>
      </w:r>
      <w:proofErr w:type="spellStart"/>
      <w:r w:rsidR="00664891">
        <w:rPr>
          <w:sz w:val="28"/>
          <w:szCs w:val="28"/>
        </w:rPr>
        <w:t>території</w:t>
      </w:r>
      <w:proofErr w:type="spellEnd"/>
      <w:r w:rsidR="00664891">
        <w:rPr>
          <w:sz w:val="28"/>
          <w:szCs w:val="28"/>
        </w:rPr>
        <w:t xml:space="preserve"> </w:t>
      </w:r>
      <w:proofErr w:type="spellStart"/>
      <w:r w:rsidR="00664891">
        <w:rPr>
          <w:sz w:val="28"/>
          <w:szCs w:val="28"/>
          <w:lang w:val="uk-UA"/>
        </w:rPr>
        <w:t>Малинського</w:t>
      </w:r>
      <w:proofErr w:type="spellEnd"/>
      <w:r w:rsidR="00664891">
        <w:rPr>
          <w:sz w:val="28"/>
          <w:szCs w:val="28"/>
        </w:rPr>
        <w:t xml:space="preserve"> району</w:t>
      </w:r>
    </w:p>
    <w:p w:rsidR="00664891" w:rsidRDefault="00664891" w:rsidP="00664891">
      <w:pPr>
        <w:tabs>
          <w:tab w:val="left" w:pos="720"/>
        </w:tabs>
        <w:jc w:val="center"/>
        <w:rPr>
          <w:sz w:val="16"/>
          <w:szCs w:val="16"/>
        </w:rPr>
      </w:pPr>
    </w:p>
    <w:tbl>
      <w:tblPr>
        <w:tblStyle w:val="ad"/>
        <w:tblW w:w="9747" w:type="dxa"/>
        <w:tblLook w:val="04A0" w:firstRow="1" w:lastRow="0" w:firstColumn="1" w:lastColumn="0" w:noHBand="0" w:noVBand="1"/>
      </w:tblPr>
      <w:tblGrid>
        <w:gridCol w:w="5637"/>
        <w:gridCol w:w="2268"/>
        <w:gridCol w:w="1842"/>
      </w:tblGrid>
      <w:tr w:rsidR="00664891" w:rsidTr="00520FD6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з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лищної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сільських</w:t>
            </w:r>
            <w:proofErr w:type="spellEnd"/>
            <w:r>
              <w:rPr>
                <w:sz w:val="28"/>
                <w:szCs w:val="28"/>
              </w:rPr>
              <w:t xml:space="preserve"> рад, </w:t>
            </w:r>
            <w:proofErr w:type="spellStart"/>
            <w:r>
              <w:rPr>
                <w:sz w:val="28"/>
                <w:szCs w:val="28"/>
              </w:rPr>
              <w:t>влас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лі</w:t>
            </w:r>
            <w:proofErr w:type="spellEnd"/>
            <w:r>
              <w:rPr>
                <w:sz w:val="28"/>
                <w:szCs w:val="28"/>
              </w:rPr>
              <w:t xml:space="preserve"> та </w:t>
            </w:r>
            <w:proofErr w:type="spellStart"/>
            <w:r>
              <w:rPr>
                <w:sz w:val="28"/>
                <w:szCs w:val="28"/>
              </w:rPr>
              <w:t>землекористувач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№ </w:t>
            </w:r>
            <w:proofErr w:type="spellStart"/>
            <w:r>
              <w:rPr>
                <w:sz w:val="28"/>
                <w:szCs w:val="28"/>
              </w:rPr>
              <w:t>кварталі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лощ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лив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гідь</w:t>
            </w:r>
            <w:proofErr w:type="spellEnd"/>
            <w:r>
              <w:rPr>
                <w:sz w:val="28"/>
                <w:szCs w:val="28"/>
              </w:rPr>
              <w:t>, га</w:t>
            </w:r>
          </w:p>
        </w:tc>
      </w:tr>
      <w:tr w:rsidR="00664891" w:rsidTr="00520FD6">
        <w:trPr>
          <w:trHeight w:val="469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891" w:rsidRPr="00ED11D0" w:rsidRDefault="00ED11D0" w:rsidP="00ED11D0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с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а рада</w:t>
            </w:r>
          </w:p>
        </w:tc>
      </w:tr>
      <w:tr w:rsidR="00664891" w:rsidTr="00520FD6">
        <w:trPr>
          <w:trHeight w:val="174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EA" w:rsidRDefault="00383FEA" w:rsidP="00383FEA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с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ництво</w:t>
            </w:r>
            <w:proofErr w:type="spellEnd"/>
            <w:r>
              <w:rPr>
                <w:sz w:val="28"/>
                <w:szCs w:val="28"/>
              </w:rPr>
              <w:t xml:space="preserve"> ДП «</w:t>
            </w:r>
            <w:proofErr w:type="spellStart"/>
            <w:r>
              <w:rPr>
                <w:sz w:val="28"/>
                <w:szCs w:val="28"/>
                <w:lang w:val="uk-UA"/>
              </w:rPr>
              <w:t>Мали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госп</w:t>
            </w:r>
            <w:proofErr w:type="spellEnd"/>
            <w:r>
              <w:rPr>
                <w:sz w:val="28"/>
                <w:szCs w:val="28"/>
              </w:rPr>
              <w:t xml:space="preserve"> АПК» </w:t>
            </w:r>
            <w:proofErr w:type="spellStart"/>
            <w:r>
              <w:rPr>
                <w:sz w:val="28"/>
                <w:szCs w:val="28"/>
              </w:rPr>
              <w:t>Житоми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олісогоспода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Житомироблагролі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Житоми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664891" w:rsidRPr="00664891" w:rsidRDefault="00664891" w:rsidP="00ED11D0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Pr="00664891" w:rsidRDefault="00383FEA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,33,36,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891" w:rsidRPr="00664891" w:rsidRDefault="00383FEA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6,6</w:t>
            </w:r>
          </w:p>
        </w:tc>
      </w:tr>
      <w:tr w:rsidR="00927AA3" w:rsidTr="00520FD6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A3" w:rsidRDefault="00383FEA" w:rsidP="00383FEA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Н</w:t>
            </w:r>
            <w:r w:rsidR="00927AA3">
              <w:rPr>
                <w:sz w:val="28"/>
                <w:szCs w:val="28"/>
                <w:lang w:val="uk-UA"/>
              </w:rPr>
              <w:t>евитреб</w:t>
            </w:r>
            <w:r w:rsidR="00F8483E">
              <w:rPr>
                <w:sz w:val="28"/>
                <w:szCs w:val="28"/>
                <w:lang w:val="uk-UA"/>
              </w:rPr>
              <w:t>у</w:t>
            </w:r>
            <w:r w:rsidR="00927AA3">
              <w:rPr>
                <w:sz w:val="28"/>
                <w:szCs w:val="28"/>
                <w:lang w:val="uk-UA"/>
              </w:rPr>
              <w:t>вані</w:t>
            </w:r>
            <w:proofErr w:type="spellEnd"/>
            <w:r w:rsidR="00927AA3">
              <w:rPr>
                <w:sz w:val="28"/>
                <w:szCs w:val="28"/>
                <w:lang w:val="uk-UA"/>
              </w:rPr>
              <w:t xml:space="preserve"> паї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A3" w:rsidRDefault="00927AA3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A3" w:rsidRDefault="00383FEA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7,87</w:t>
            </w:r>
          </w:p>
        </w:tc>
      </w:tr>
      <w:tr w:rsidR="00664891" w:rsidTr="00520FD6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3C3E10" w:rsidP="00664891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ласни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еме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ї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383FEA" w:rsidP="004A375A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5,56</w:t>
            </w:r>
          </w:p>
        </w:tc>
      </w:tr>
      <w:tr w:rsidR="00664891" w:rsidTr="00520FD6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C11664" w:rsidP="00664891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емлі запас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664891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891" w:rsidRDefault="00383FEA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34,04</w:t>
            </w:r>
          </w:p>
        </w:tc>
      </w:tr>
      <w:tr w:rsidR="00AC4925" w:rsidTr="00520FD6">
        <w:trPr>
          <w:trHeight w:val="420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925" w:rsidRDefault="00ED11D0" w:rsidP="00AC4925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алин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іська</w:t>
            </w:r>
            <w:r>
              <w:rPr>
                <w:sz w:val="28"/>
                <w:szCs w:val="28"/>
              </w:rPr>
              <w:t xml:space="preserve"> рада</w:t>
            </w:r>
          </w:p>
        </w:tc>
      </w:tr>
      <w:tr w:rsidR="00E00F43" w:rsidTr="00520FD6">
        <w:trPr>
          <w:trHeight w:val="42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1D0" w:rsidRDefault="00ED11D0" w:rsidP="00ED11D0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Ворсівс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ництво</w:t>
            </w:r>
            <w:proofErr w:type="spellEnd"/>
            <w:r>
              <w:rPr>
                <w:sz w:val="28"/>
                <w:szCs w:val="28"/>
              </w:rPr>
              <w:t xml:space="preserve"> ДП «</w:t>
            </w:r>
            <w:proofErr w:type="spellStart"/>
            <w:r>
              <w:rPr>
                <w:sz w:val="28"/>
                <w:szCs w:val="28"/>
                <w:lang w:val="uk-UA"/>
              </w:rPr>
              <w:t>Малинсь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ісгосп</w:t>
            </w:r>
            <w:proofErr w:type="spellEnd"/>
            <w:r>
              <w:rPr>
                <w:sz w:val="28"/>
                <w:szCs w:val="28"/>
              </w:rPr>
              <w:t xml:space="preserve"> АПК» </w:t>
            </w:r>
            <w:proofErr w:type="spellStart"/>
            <w:r>
              <w:rPr>
                <w:sz w:val="28"/>
                <w:szCs w:val="28"/>
              </w:rPr>
              <w:t>Житоми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уналь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гролісогосподарськ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ідприємства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Житомироблагроліс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proofErr w:type="spellStart"/>
            <w:r>
              <w:rPr>
                <w:sz w:val="28"/>
                <w:szCs w:val="28"/>
              </w:rPr>
              <w:t>Житомирськ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ради</w:t>
            </w:r>
          </w:p>
          <w:p w:rsidR="00E00F43" w:rsidRDefault="00E00F43" w:rsidP="00931DD0">
            <w:pPr>
              <w:tabs>
                <w:tab w:val="left" w:pos="720"/>
              </w:tabs>
              <w:rPr>
                <w:sz w:val="28"/>
                <w:szCs w:val="28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43" w:rsidRDefault="00ED11D0">
            <w:pPr>
              <w:tabs>
                <w:tab w:val="left" w:pos="720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43" w:rsidRDefault="00ED11D0">
            <w:pPr>
              <w:tabs>
                <w:tab w:val="left" w:pos="720"/>
              </w:tabs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4,0</w:t>
            </w:r>
          </w:p>
        </w:tc>
      </w:tr>
      <w:tr w:rsidR="00E00F43" w:rsidTr="00520FD6">
        <w:trPr>
          <w:trHeight w:val="408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F43" w:rsidRDefault="00E00F43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сь</w:t>
            </w:r>
            <w:proofErr w:type="spellEnd"/>
            <w:r w:rsidR="004C4D7F">
              <w:rPr>
                <w:b/>
                <w:sz w:val="28"/>
                <w:szCs w:val="28"/>
                <w:lang w:val="uk-UA"/>
              </w:rPr>
              <w:t>о</w:t>
            </w:r>
            <w:proofErr w:type="spellStart"/>
            <w:r>
              <w:rPr>
                <w:b/>
                <w:sz w:val="28"/>
                <w:szCs w:val="28"/>
              </w:rPr>
              <w:t>го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надається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мисливських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гідь</w:t>
            </w:r>
            <w:proofErr w:type="spell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F43" w:rsidRDefault="00E00F43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hideMark/>
          </w:tcPr>
          <w:p w:rsidR="00E00F43" w:rsidRDefault="00383FEA" w:rsidP="004A375A">
            <w:pPr>
              <w:tabs>
                <w:tab w:val="left" w:pos="72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408,07</w:t>
            </w:r>
          </w:p>
        </w:tc>
      </w:tr>
    </w:tbl>
    <w:p w:rsidR="00664891" w:rsidRDefault="00664891" w:rsidP="00664891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p w:rsidR="00664891" w:rsidRPr="0037524F" w:rsidRDefault="00664891" w:rsidP="00664891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85"/>
        <w:gridCol w:w="3285"/>
        <w:gridCol w:w="3177"/>
      </w:tblGrid>
      <w:tr w:rsidR="00664891" w:rsidTr="00520FD6">
        <w:tc>
          <w:tcPr>
            <w:tcW w:w="3285" w:type="dxa"/>
            <w:hideMark/>
          </w:tcPr>
          <w:p w:rsidR="00664891" w:rsidRDefault="0066489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ший заступник </w:t>
            </w:r>
            <w:proofErr w:type="spellStart"/>
            <w:r>
              <w:rPr>
                <w:sz w:val="28"/>
                <w:szCs w:val="28"/>
              </w:rPr>
              <w:t>голов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лас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ади</w:t>
            </w:r>
            <w:proofErr w:type="gramEnd"/>
          </w:p>
        </w:tc>
        <w:tc>
          <w:tcPr>
            <w:tcW w:w="3285" w:type="dxa"/>
          </w:tcPr>
          <w:p w:rsidR="00664891" w:rsidRDefault="0066489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77" w:type="dxa"/>
          </w:tcPr>
          <w:p w:rsidR="00664891" w:rsidRDefault="00664891">
            <w:pPr>
              <w:spacing w:line="276" w:lineRule="auto"/>
              <w:rPr>
                <w:sz w:val="28"/>
                <w:szCs w:val="28"/>
              </w:rPr>
            </w:pPr>
          </w:p>
          <w:p w:rsidR="00664891" w:rsidRPr="007F7804" w:rsidRDefault="007F7804">
            <w:pPr>
              <w:spacing w:line="276" w:lineRule="auto"/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.М. Дзюбенко</w:t>
            </w:r>
          </w:p>
        </w:tc>
      </w:tr>
    </w:tbl>
    <w:p w:rsidR="00664891" w:rsidRDefault="00664891" w:rsidP="00664891">
      <w:pPr>
        <w:spacing w:after="200" w:line="276" w:lineRule="auto"/>
        <w:rPr>
          <w:sz w:val="28"/>
          <w:szCs w:val="28"/>
        </w:rPr>
      </w:pPr>
    </w:p>
    <w:p w:rsidR="00CE1329" w:rsidRDefault="00CE1329" w:rsidP="00C82E8F">
      <w:pPr>
        <w:rPr>
          <w:sz w:val="28"/>
          <w:szCs w:val="28"/>
          <w:lang w:val="uk-UA"/>
        </w:rPr>
      </w:pPr>
      <w:bookmarkStart w:id="0" w:name="_GoBack"/>
      <w:bookmarkEnd w:id="0"/>
    </w:p>
    <w:p w:rsidR="00CE1329" w:rsidRDefault="00CE1329" w:rsidP="00C82E8F">
      <w:pPr>
        <w:rPr>
          <w:sz w:val="28"/>
          <w:szCs w:val="28"/>
          <w:lang w:val="uk-UA"/>
        </w:rPr>
      </w:pPr>
    </w:p>
    <w:p w:rsidR="004C4D7F" w:rsidRDefault="004C4D7F" w:rsidP="00C82E8F">
      <w:pPr>
        <w:rPr>
          <w:sz w:val="28"/>
          <w:szCs w:val="28"/>
          <w:lang w:val="uk-UA"/>
        </w:rPr>
      </w:pPr>
    </w:p>
    <w:p w:rsidR="00E046F2" w:rsidRDefault="00E046F2" w:rsidP="00C82E8F">
      <w:pPr>
        <w:rPr>
          <w:sz w:val="28"/>
          <w:szCs w:val="28"/>
          <w:lang w:val="uk-UA"/>
        </w:rPr>
      </w:pPr>
    </w:p>
    <w:p w:rsidR="00CC6DB5" w:rsidRDefault="00CC6DB5" w:rsidP="00C82E8F">
      <w:pPr>
        <w:rPr>
          <w:sz w:val="28"/>
          <w:szCs w:val="28"/>
          <w:lang w:val="uk-UA"/>
        </w:rPr>
      </w:pPr>
    </w:p>
    <w:p w:rsidR="0037524F" w:rsidRDefault="0037524F" w:rsidP="00C82E8F">
      <w:pPr>
        <w:rPr>
          <w:sz w:val="28"/>
          <w:szCs w:val="28"/>
          <w:lang w:val="uk-UA"/>
        </w:rPr>
      </w:pPr>
    </w:p>
    <w:p w:rsidR="00535BCE" w:rsidRDefault="00535BCE">
      <w:pPr>
        <w:tabs>
          <w:tab w:val="left" w:pos="720"/>
        </w:tabs>
        <w:jc w:val="both"/>
        <w:rPr>
          <w:sz w:val="28"/>
          <w:szCs w:val="28"/>
          <w:lang w:val="uk-UA"/>
        </w:rPr>
      </w:pPr>
    </w:p>
    <w:sectPr w:rsidR="00535BCE" w:rsidSect="00D335FB">
      <w:pgSz w:w="11906" w:h="16838"/>
      <w:pgMar w:top="993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437D" w:rsidRDefault="0050437D" w:rsidP="00C82E8F">
      <w:r>
        <w:separator/>
      </w:r>
    </w:p>
  </w:endnote>
  <w:endnote w:type="continuationSeparator" w:id="0">
    <w:p w:rsidR="0050437D" w:rsidRDefault="0050437D" w:rsidP="00C8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437D" w:rsidRDefault="0050437D" w:rsidP="00C82E8F">
      <w:r>
        <w:separator/>
      </w:r>
    </w:p>
  </w:footnote>
  <w:footnote w:type="continuationSeparator" w:id="0">
    <w:p w:rsidR="0050437D" w:rsidRDefault="0050437D" w:rsidP="00C82E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63B"/>
    <w:rsid w:val="00027DBD"/>
    <w:rsid w:val="00050C0B"/>
    <w:rsid w:val="000862E1"/>
    <w:rsid w:val="000A23C9"/>
    <w:rsid w:val="000A7BC6"/>
    <w:rsid w:val="000C2F17"/>
    <w:rsid w:val="000C7D80"/>
    <w:rsid w:val="000F6CBC"/>
    <w:rsid w:val="000F7D56"/>
    <w:rsid w:val="00104248"/>
    <w:rsid w:val="00110544"/>
    <w:rsid w:val="0012518C"/>
    <w:rsid w:val="001343E0"/>
    <w:rsid w:val="001379E5"/>
    <w:rsid w:val="0015050D"/>
    <w:rsid w:val="001542F0"/>
    <w:rsid w:val="00162D02"/>
    <w:rsid w:val="00184EAE"/>
    <w:rsid w:val="001943C6"/>
    <w:rsid w:val="00195CC4"/>
    <w:rsid w:val="001D1182"/>
    <w:rsid w:val="001D3446"/>
    <w:rsid w:val="001E23A6"/>
    <w:rsid w:val="001F58CE"/>
    <w:rsid w:val="002013BD"/>
    <w:rsid w:val="00205624"/>
    <w:rsid w:val="002467B1"/>
    <w:rsid w:val="0027268F"/>
    <w:rsid w:val="00282691"/>
    <w:rsid w:val="0028693F"/>
    <w:rsid w:val="002913AA"/>
    <w:rsid w:val="002B5AC0"/>
    <w:rsid w:val="002E0156"/>
    <w:rsid w:val="00302118"/>
    <w:rsid w:val="00347E3A"/>
    <w:rsid w:val="00352530"/>
    <w:rsid w:val="00375045"/>
    <w:rsid w:val="0037524F"/>
    <w:rsid w:val="00381FCD"/>
    <w:rsid w:val="00383E92"/>
    <w:rsid w:val="00383FEA"/>
    <w:rsid w:val="0039631B"/>
    <w:rsid w:val="003A20B1"/>
    <w:rsid w:val="003B0A20"/>
    <w:rsid w:val="003B4DDF"/>
    <w:rsid w:val="003B5875"/>
    <w:rsid w:val="003B5EC2"/>
    <w:rsid w:val="003C2AB1"/>
    <w:rsid w:val="003C3E10"/>
    <w:rsid w:val="003E4E11"/>
    <w:rsid w:val="00411A0B"/>
    <w:rsid w:val="00412AA9"/>
    <w:rsid w:val="004272C1"/>
    <w:rsid w:val="004407C3"/>
    <w:rsid w:val="004527A5"/>
    <w:rsid w:val="00453B8D"/>
    <w:rsid w:val="004A375A"/>
    <w:rsid w:val="004B490C"/>
    <w:rsid w:val="004C4D7F"/>
    <w:rsid w:val="004C4EFE"/>
    <w:rsid w:val="004C5D29"/>
    <w:rsid w:val="004D1C6A"/>
    <w:rsid w:val="004D472B"/>
    <w:rsid w:val="004E2C91"/>
    <w:rsid w:val="004F44DF"/>
    <w:rsid w:val="0050437D"/>
    <w:rsid w:val="00520FD6"/>
    <w:rsid w:val="00535BCE"/>
    <w:rsid w:val="005717A5"/>
    <w:rsid w:val="00583F7A"/>
    <w:rsid w:val="00592667"/>
    <w:rsid w:val="005A7FCE"/>
    <w:rsid w:val="005C1A19"/>
    <w:rsid w:val="005C2B43"/>
    <w:rsid w:val="005E269C"/>
    <w:rsid w:val="005F0131"/>
    <w:rsid w:val="005F3EEE"/>
    <w:rsid w:val="005F792F"/>
    <w:rsid w:val="00605F19"/>
    <w:rsid w:val="00611EEB"/>
    <w:rsid w:val="0061309B"/>
    <w:rsid w:val="00614DB6"/>
    <w:rsid w:val="006164D9"/>
    <w:rsid w:val="006217DE"/>
    <w:rsid w:val="00640F47"/>
    <w:rsid w:val="00664891"/>
    <w:rsid w:val="00672AFD"/>
    <w:rsid w:val="006803BC"/>
    <w:rsid w:val="006840D0"/>
    <w:rsid w:val="006925EF"/>
    <w:rsid w:val="006C4FD1"/>
    <w:rsid w:val="006D7C3D"/>
    <w:rsid w:val="006E1B86"/>
    <w:rsid w:val="006E3529"/>
    <w:rsid w:val="006E4274"/>
    <w:rsid w:val="00712268"/>
    <w:rsid w:val="0073252A"/>
    <w:rsid w:val="007652BC"/>
    <w:rsid w:val="00765D3A"/>
    <w:rsid w:val="00780630"/>
    <w:rsid w:val="00781830"/>
    <w:rsid w:val="00785225"/>
    <w:rsid w:val="007A6740"/>
    <w:rsid w:val="007D67C8"/>
    <w:rsid w:val="007F4E12"/>
    <w:rsid w:val="007F7804"/>
    <w:rsid w:val="00835CBA"/>
    <w:rsid w:val="008407F0"/>
    <w:rsid w:val="0086463B"/>
    <w:rsid w:val="00870CBF"/>
    <w:rsid w:val="00893A6E"/>
    <w:rsid w:val="00896B8E"/>
    <w:rsid w:val="008A53AA"/>
    <w:rsid w:val="008C3ED2"/>
    <w:rsid w:val="008D3D62"/>
    <w:rsid w:val="0090582C"/>
    <w:rsid w:val="00927AA3"/>
    <w:rsid w:val="00931DD0"/>
    <w:rsid w:val="009661BC"/>
    <w:rsid w:val="00975321"/>
    <w:rsid w:val="00976132"/>
    <w:rsid w:val="009A040B"/>
    <w:rsid w:val="009C452A"/>
    <w:rsid w:val="009D0EEF"/>
    <w:rsid w:val="009F20BA"/>
    <w:rsid w:val="009F52A7"/>
    <w:rsid w:val="009F7084"/>
    <w:rsid w:val="00A015E6"/>
    <w:rsid w:val="00A73447"/>
    <w:rsid w:val="00A84482"/>
    <w:rsid w:val="00A84BC2"/>
    <w:rsid w:val="00AC4925"/>
    <w:rsid w:val="00AC7270"/>
    <w:rsid w:val="00AD0290"/>
    <w:rsid w:val="00AE3C75"/>
    <w:rsid w:val="00AF1E08"/>
    <w:rsid w:val="00B10AB8"/>
    <w:rsid w:val="00B13D5F"/>
    <w:rsid w:val="00B21976"/>
    <w:rsid w:val="00B27548"/>
    <w:rsid w:val="00B34999"/>
    <w:rsid w:val="00B36349"/>
    <w:rsid w:val="00B631E9"/>
    <w:rsid w:val="00B91D8E"/>
    <w:rsid w:val="00B924A5"/>
    <w:rsid w:val="00BA2C7C"/>
    <w:rsid w:val="00BC077B"/>
    <w:rsid w:val="00BE3CAF"/>
    <w:rsid w:val="00BF3D6D"/>
    <w:rsid w:val="00C11664"/>
    <w:rsid w:val="00C34341"/>
    <w:rsid w:val="00C35CD6"/>
    <w:rsid w:val="00C5314C"/>
    <w:rsid w:val="00C67445"/>
    <w:rsid w:val="00C70BD5"/>
    <w:rsid w:val="00C7296B"/>
    <w:rsid w:val="00C755A2"/>
    <w:rsid w:val="00C82E8F"/>
    <w:rsid w:val="00C83EFE"/>
    <w:rsid w:val="00C953AD"/>
    <w:rsid w:val="00C97544"/>
    <w:rsid w:val="00CB013D"/>
    <w:rsid w:val="00CC6D1B"/>
    <w:rsid w:val="00CC6DB5"/>
    <w:rsid w:val="00CC7013"/>
    <w:rsid w:val="00CD1379"/>
    <w:rsid w:val="00CE1329"/>
    <w:rsid w:val="00D125BF"/>
    <w:rsid w:val="00D146AA"/>
    <w:rsid w:val="00D335FB"/>
    <w:rsid w:val="00D505F4"/>
    <w:rsid w:val="00D51E90"/>
    <w:rsid w:val="00D86495"/>
    <w:rsid w:val="00D87E96"/>
    <w:rsid w:val="00DA517D"/>
    <w:rsid w:val="00DA5912"/>
    <w:rsid w:val="00DF7CF5"/>
    <w:rsid w:val="00E00F43"/>
    <w:rsid w:val="00E046F2"/>
    <w:rsid w:val="00E05656"/>
    <w:rsid w:val="00E07FED"/>
    <w:rsid w:val="00E44361"/>
    <w:rsid w:val="00E52141"/>
    <w:rsid w:val="00E55AA1"/>
    <w:rsid w:val="00E85C8F"/>
    <w:rsid w:val="00E911A9"/>
    <w:rsid w:val="00EA032C"/>
    <w:rsid w:val="00EA1FA5"/>
    <w:rsid w:val="00EB0087"/>
    <w:rsid w:val="00ED11D0"/>
    <w:rsid w:val="00EE42AD"/>
    <w:rsid w:val="00EE6142"/>
    <w:rsid w:val="00EF1E69"/>
    <w:rsid w:val="00EF4691"/>
    <w:rsid w:val="00EF4927"/>
    <w:rsid w:val="00F13574"/>
    <w:rsid w:val="00F4040A"/>
    <w:rsid w:val="00F4546D"/>
    <w:rsid w:val="00F61761"/>
    <w:rsid w:val="00F7679E"/>
    <w:rsid w:val="00F842FE"/>
    <w:rsid w:val="00F8483E"/>
    <w:rsid w:val="00F86A54"/>
    <w:rsid w:val="00F87F6C"/>
    <w:rsid w:val="00FA116C"/>
    <w:rsid w:val="00FC16A3"/>
    <w:rsid w:val="00FE7081"/>
    <w:rsid w:val="00FF727C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E8F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C953AD"/>
    <w:pPr>
      <w:keepNext/>
      <w:outlineLvl w:val="3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82E8F"/>
    <w:pPr>
      <w:jc w:val="center"/>
    </w:pPr>
    <w:rPr>
      <w:sz w:val="28"/>
      <w:szCs w:val="20"/>
      <w:lang w:val="uk-UA"/>
    </w:rPr>
  </w:style>
  <w:style w:type="character" w:customStyle="1" w:styleId="a4">
    <w:name w:val="Название Знак"/>
    <w:basedOn w:val="a0"/>
    <w:link w:val="a3"/>
    <w:rsid w:val="00C82E8F"/>
    <w:rPr>
      <w:rFonts w:eastAsia="Times New Roman"/>
      <w:szCs w:val="20"/>
      <w:lang w:eastAsia="ru-RU"/>
    </w:rPr>
  </w:style>
  <w:style w:type="paragraph" w:styleId="a5">
    <w:name w:val="Subtitle"/>
    <w:basedOn w:val="a"/>
    <w:link w:val="a6"/>
    <w:qFormat/>
    <w:rsid w:val="00C82E8F"/>
    <w:pPr>
      <w:jc w:val="center"/>
    </w:pPr>
    <w:rPr>
      <w:b/>
      <w:sz w:val="28"/>
      <w:szCs w:val="20"/>
      <w:lang w:val="uk-UA"/>
    </w:rPr>
  </w:style>
  <w:style w:type="character" w:customStyle="1" w:styleId="a6">
    <w:name w:val="Подзаголовок Знак"/>
    <w:basedOn w:val="a0"/>
    <w:link w:val="a5"/>
    <w:rsid w:val="00C82E8F"/>
    <w:rPr>
      <w:rFonts w:eastAsia="Times New Roman"/>
      <w:b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82E8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82E8F"/>
    <w:rPr>
      <w:rFonts w:eastAsia="Times New Roman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9F52A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F52A7"/>
    <w:rPr>
      <w:rFonts w:ascii="Tahoma" w:eastAsia="Times New Roman" w:hAnsi="Tahoma" w:cs="Tahoma"/>
      <w:sz w:val="16"/>
      <w:szCs w:val="16"/>
      <w:lang w:val="ru-RU" w:eastAsia="ru-RU"/>
    </w:rPr>
  </w:style>
  <w:style w:type="table" w:styleId="ad">
    <w:name w:val="Table Grid"/>
    <w:basedOn w:val="a1"/>
    <w:uiPriority w:val="59"/>
    <w:rsid w:val="00137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C953AD"/>
    <w:rPr>
      <w:rFonts w:eastAsia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8777-1682-4181-9B7C-89F1449FD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0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Завадський</dc:creator>
  <cp:lastModifiedBy>Олександр Дорожинський</cp:lastModifiedBy>
  <cp:revision>2</cp:revision>
  <cp:lastPrinted>2020-12-14T07:28:00Z</cp:lastPrinted>
  <dcterms:created xsi:type="dcterms:W3CDTF">2021-01-27T09:50:00Z</dcterms:created>
  <dcterms:modified xsi:type="dcterms:W3CDTF">2021-01-27T09:50:00Z</dcterms:modified>
</cp:coreProperties>
</file>